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485" w:type="dxa"/>
        <w:tblLook w:val="04A0" w:firstRow="1" w:lastRow="0" w:firstColumn="1" w:lastColumn="0" w:noHBand="0" w:noVBand="1"/>
      </w:tblPr>
      <w:tblGrid>
        <w:gridCol w:w="1505"/>
        <w:gridCol w:w="1911"/>
        <w:gridCol w:w="252"/>
        <w:gridCol w:w="1031"/>
        <w:gridCol w:w="1132"/>
        <w:gridCol w:w="835"/>
        <w:gridCol w:w="1329"/>
        <w:gridCol w:w="200"/>
        <w:gridCol w:w="1660"/>
        <w:gridCol w:w="303"/>
        <w:gridCol w:w="506"/>
        <w:gridCol w:w="1657"/>
        <w:gridCol w:w="2164"/>
      </w:tblGrid>
      <w:tr w:rsidR="0059187F" w:rsidRPr="008A747E" w14:paraId="0758753F" w14:textId="77777777" w:rsidTr="00AB4925"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62D98CB" w14:textId="77777777" w:rsidR="0059187F" w:rsidRPr="008A747E" w:rsidRDefault="00F4203B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47E">
              <w:rPr>
                <w:rFonts w:ascii="Arial" w:hAnsi="Arial" w:cs="Arial"/>
                <w:b/>
                <w:sz w:val="16"/>
                <w:szCs w:val="16"/>
              </w:rPr>
              <w:t>GRADO</w:t>
            </w:r>
          </w:p>
        </w:tc>
        <w:tc>
          <w:tcPr>
            <w:tcW w:w="1911" w:type="dxa"/>
            <w:vAlign w:val="center"/>
          </w:tcPr>
          <w:p w14:paraId="672A6659" w14:textId="77777777" w:rsidR="0059187F" w:rsidRPr="008A747E" w:rsidRDefault="0059187F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F2F2F2" w:themeFill="background1" w:themeFillShade="F2"/>
            <w:vAlign w:val="center"/>
          </w:tcPr>
          <w:p w14:paraId="3E34E2F4" w14:textId="77777777" w:rsidR="0059187F" w:rsidRPr="008A747E" w:rsidRDefault="00F4203B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47E">
              <w:rPr>
                <w:rFonts w:ascii="Arial" w:hAnsi="Arial" w:cs="Arial"/>
                <w:b/>
                <w:sz w:val="16"/>
                <w:szCs w:val="16"/>
              </w:rPr>
              <w:t>FECHA DE PLANEACIÓN</w:t>
            </w:r>
          </w:p>
        </w:tc>
        <w:tc>
          <w:tcPr>
            <w:tcW w:w="1967" w:type="dxa"/>
            <w:gridSpan w:val="2"/>
            <w:vAlign w:val="center"/>
          </w:tcPr>
          <w:p w14:paraId="0A37501D" w14:textId="77777777" w:rsidR="0059187F" w:rsidRPr="00EA414A" w:rsidRDefault="0059187F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shd w:val="clear" w:color="auto" w:fill="F2F2F2" w:themeFill="background1" w:themeFillShade="F2"/>
            <w:vAlign w:val="center"/>
          </w:tcPr>
          <w:p w14:paraId="0DCC0D63" w14:textId="77777777" w:rsidR="0059187F" w:rsidRPr="008A747E" w:rsidRDefault="00F4203B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47E">
              <w:rPr>
                <w:rFonts w:ascii="Arial" w:hAnsi="Arial" w:cs="Arial"/>
                <w:b/>
                <w:sz w:val="16"/>
                <w:szCs w:val="16"/>
              </w:rPr>
              <w:t>PERIODO</w:t>
            </w:r>
          </w:p>
        </w:tc>
        <w:tc>
          <w:tcPr>
            <w:tcW w:w="1660" w:type="dxa"/>
            <w:vAlign w:val="center"/>
          </w:tcPr>
          <w:p w14:paraId="5DAB6C7B" w14:textId="77777777" w:rsidR="0059187F" w:rsidRPr="008A747E" w:rsidRDefault="0059187F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F2F2F2" w:themeFill="background1" w:themeFillShade="F2"/>
            <w:vAlign w:val="center"/>
          </w:tcPr>
          <w:p w14:paraId="2F2EDEE0" w14:textId="77777777" w:rsidR="0059187F" w:rsidRPr="008A747E" w:rsidRDefault="00F4203B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47E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3821" w:type="dxa"/>
            <w:gridSpan w:val="2"/>
            <w:vAlign w:val="center"/>
          </w:tcPr>
          <w:p w14:paraId="02EB378F" w14:textId="77777777" w:rsidR="0059187F" w:rsidRPr="008A747E" w:rsidRDefault="0059187F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4A" w:rsidRPr="008A747E" w14:paraId="45EA027A" w14:textId="77777777" w:rsidTr="00AB4925"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5A5494B" w14:textId="77777777" w:rsidR="00EA414A" w:rsidRPr="008A747E" w:rsidRDefault="00EA414A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MENSIONES </w:t>
            </w:r>
          </w:p>
        </w:tc>
        <w:tc>
          <w:tcPr>
            <w:tcW w:w="1911" w:type="dxa"/>
            <w:vAlign w:val="center"/>
          </w:tcPr>
          <w:p w14:paraId="6A05A809" w14:textId="77777777" w:rsidR="00EA414A" w:rsidRPr="003C47DA" w:rsidRDefault="00EA414A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shd w:val="clear" w:color="auto" w:fill="F2F2F2" w:themeFill="background1" w:themeFillShade="F2"/>
            <w:vAlign w:val="center"/>
          </w:tcPr>
          <w:p w14:paraId="27672EA9" w14:textId="77777777" w:rsidR="00EA414A" w:rsidRPr="003C47DA" w:rsidRDefault="00EA414A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1967" w:type="dxa"/>
            <w:gridSpan w:val="2"/>
            <w:vAlign w:val="center"/>
          </w:tcPr>
          <w:p w14:paraId="5A39BBE3" w14:textId="77777777" w:rsidR="00EA414A" w:rsidRPr="008A747E" w:rsidRDefault="00EA414A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shd w:val="clear" w:color="auto" w:fill="F2F2F2" w:themeFill="background1" w:themeFillShade="F2"/>
            <w:vAlign w:val="center"/>
          </w:tcPr>
          <w:p w14:paraId="6987BEF2" w14:textId="77777777" w:rsidR="00EA414A" w:rsidRPr="008A747E" w:rsidRDefault="00EA414A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ENTE A CARGO</w:t>
            </w:r>
          </w:p>
        </w:tc>
        <w:tc>
          <w:tcPr>
            <w:tcW w:w="6290" w:type="dxa"/>
            <w:gridSpan w:val="5"/>
            <w:vAlign w:val="center"/>
          </w:tcPr>
          <w:p w14:paraId="41C8F396" w14:textId="77777777" w:rsidR="00EA414A" w:rsidRPr="008A747E" w:rsidRDefault="00EA414A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87F" w:rsidRPr="008A747E" w14:paraId="6E9C703F" w14:textId="77777777" w:rsidTr="00AB4925"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078D1B08" w14:textId="77777777" w:rsidR="0059187F" w:rsidRPr="008A747E" w:rsidRDefault="00F4203B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47E">
              <w:rPr>
                <w:rFonts w:ascii="Arial" w:hAnsi="Arial" w:cs="Arial"/>
                <w:b/>
                <w:sz w:val="16"/>
                <w:szCs w:val="16"/>
              </w:rPr>
              <w:t>PROYECTO DE AULA</w:t>
            </w:r>
          </w:p>
        </w:tc>
        <w:tc>
          <w:tcPr>
            <w:tcW w:w="12980" w:type="dxa"/>
            <w:gridSpan w:val="12"/>
            <w:vAlign w:val="center"/>
          </w:tcPr>
          <w:p w14:paraId="72A3D3EC" w14:textId="77777777" w:rsidR="0059187F" w:rsidRPr="008A747E" w:rsidRDefault="0059187F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C61" w:rsidRPr="008A747E" w14:paraId="2B89010D" w14:textId="77777777" w:rsidTr="00AB4925"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2855253D" w14:textId="77777777" w:rsidR="00535C61" w:rsidRPr="008A747E" w:rsidRDefault="00535C61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47E">
              <w:rPr>
                <w:rFonts w:ascii="Arial" w:hAnsi="Arial" w:cs="Arial"/>
                <w:b/>
                <w:sz w:val="16"/>
                <w:szCs w:val="16"/>
              </w:rPr>
              <w:t>FASE O ETAPA</w:t>
            </w:r>
          </w:p>
        </w:tc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11654752" w14:textId="77777777" w:rsidR="00535C61" w:rsidRPr="008A747E" w:rsidRDefault="00535C61" w:rsidP="00535C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DAGACIÓN DE INTERESES Y </w:t>
            </w:r>
            <w:r w:rsidRPr="008A747E">
              <w:rPr>
                <w:rFonts w:ascii="Arial" w:hAnsi="Arial" w:cs="Arial"/>
                <w:b/>
                <w:sz w:val="16"/>
                <w:szCs w:val="16"/>
              </w:rPr>
              <w:t xml:space="preserve">DEFINICIÓN DEL TEMA </w:t>
            </w:r>
          </w:p>
        </w:tc>
        <w:tc>
          <w:tcPr>
            <w:tcW w:w="2163" w:type="dxa"/>
            <w:gridSpan w:val="2"/>
            <w:vAlign w:val="center"/>
          </w:tcPr>
          <w:p w14:paraId="0D0B940D" w14:textId="77777777" w:rsidR="00535C61" w:rsidRPr="008A747E" w:rsidRDefault="00535C61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shd w:val="clear" w:color="auto" w:fill="F2F2F2" w:themeFill="background1" w:themeFillShade="F2"/>
            <w:vAlign w:val="center"/>
          </w:tcPr>
          <w:p w14:paraId="55306C26" w14:textId="77777777" w:rsidR="00535C61" w:rsidRPr="008A747E" w:rsidRDefault="00535C61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47E">
              <w:rPr>
                <w:rFonts w:ascii="Arial" w:hAnsi="Arial" w:cs="Arial"/>
                <w:b/>
                <w:sz w:val="16"/>
                <w:szCs w:val="16"/>
              </w:rPr>
              <w:t>EJECUCIÓN</w:t>
            </w:r>
          </w:p>
        </w:tc>
        <w:tc>
          <w:tcPr>
            <w:tcW w:w="2163" w:type="dxa"/>
            <w:gridSpan w:val="3"/>
            <w:vAlign w:val="center"/>
          </w:tcPr>
          <w:p w14:paraId="0E27B00A" w14:textId="77777777" w:rsidR="00535C61" w:rsidRPr="008A747E" w:rsidRDefault="00535C61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495EDB68" w14:textId="77777777" w:rsidR="00535C61" w:rsidRPr="008A747E" w:rsidRDefault="00535C61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747E">
              <w:rPr>
                <w:rFonts w:ascii="Arial" w:hAnsi="Arial" w:cs="Arial"/>
                <w:b/>
                <w:sz w:val="16"/>
                <w:szCs w:val="16"/>
              </w:rPr>
              <w:t>CIERRE</w:t>
            </w:r>
          </w:p>
        </w:tc>
        <w:tc>
          <w:tcPr>
            <w:tcW w:w="2164" w:type="dxa"/>
            <w:vAlign w:val="center"/>
          </w:tcPr>
          <w:p w14:paraId="60061E4C" w14:textId="77777777" w:rsidR="00535C61" w:rsidRPr="008A747E" w:rsidRDefault="00535C61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EAFD9C" w14:textId="77777777" w:rsidR="00C42636" w:rsidRDefault="00C42636" w:rsidP="00F64A9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85" w:type="dxa"/>
        <w:tblLook w:val="04A0" w:firstRow="1" w:lastRow="0" w:firstColumn="1" w:lastColumn="0" w:noHBand="0" w:noVBand="1"/>
      </w:tblPr>
      <w:tblGrid>
        <w:gridCol w:w="2605"/>
        <w:gridCol w:w="292"/>
        <w:gridCol w:w="2897"/>
        <w:gridCol w:w="2897"/>
        <w:gridCol w:w="2897"/>
        <w:gridCol w:w="2897"/>
      </w:tblGrid>
      <w:tr w:rsidR="009A5C55" w14:paraId="6AA2B97B" w14:textId="77777777" w:rsidTr="007A67EC">
        <w:trPr>
          <w:trHeight w:val="332"/>
        </w:trPr>
        <w:tc>
          <w:tcPr>
            <w:tcW w:w="14485" w:type="dxa"/>
            <w:gridSpan w:val="6"/>
            <w:shd w:val="clear" w:color="auto" w:fill="A6A6A6" w:themeFill="background1" w:themeFillShade="A6"/>
            <w:vAlign w:val="center"/>
          </w:tcPr>
          <w:p w14:paraId="340A50BD" w14:textId="77777777" w:rsidR="009A5C55" w:rsidRPr="009A5C55" w:rsidRDefault="009A5C55" w:rsidP="00AB4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C55">
              <w:rPr>
                <w:rFonts w:ascii="Arial" w:hAnsi="Arial" w:cs="Arial"/>
                <w:b/>
                <w:sz w:val="16"/>
                <w:szCs w:val="16"/>
              </w:rPr>
              <w:t>PLANEACIÓN DE EXPERIENCIAS</w:t>
            </w:r>
            <w:bookmarkStart w:id="0" w:name="_GoBack"/>
            <w:bookmarkEnd w:id="0"/>
          </w:p>
        </w:tc>
      </w:tr>
      <w:tr w:rsidR="009A5C55" w14:paraId="7160012D" w14:textId="77777777" w:rsidTr="00AB4925">
        <w:tc>
          <w:tcPr>
            <w:tcW w:w="2605" w:type="dxa"/>
            <w:shd w:val="clear" w:color="auto" w:fill="F2F2F2" w:themeFill="background1" w:themeFillShade="F2"/>
          </w:tcPr>
          <w:p w14:paraId="5C1C9EC2" w14:textId="77777777" w:rsidR="00C05F47" w:rsidRPr="008A747E" w:rsidRDefault="0010056F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LO CONDUCTOR PROPUESTO</w:t>
            </w:r>
          </w:p>
        </w:tc>
        <w:tc>
          <w:tcPr>
            <w:tcW w:w="11880" w:type="dxa"/>
            <w:gridSpan w:val="5"/>
            <w:vAlign w:val="center"/>
          </w:tcPr>
          <w:p w14:paraId="4B94D5A5" w14:textId="77777777" w:rsidR="009A5C55" w:rsidRPr="00736DAC" w:rsidRDefault="009A5C55" w:rsidP="00F64A99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</w:tr>
      <w:tr w:rsidR="0010056F" w14:paraId="1CA4565C" w14:textId="77777777" w:rsidTr="00AB4925">
        <w:trPr>
          <w:trHeight w:val="314"/>
        </w:trPr>
        <w:tc>
          <w:tcPr>
            <w:tcW w:w="2605" w:type="dxa"/>
            <w:shd w:val="clear" w:color="auto" w:fill="F2F2F2" w:themeFill="background1" w:themeFillShade="F2"/>
          </w:tcPr>
          <w:p w14:paraId="358048D5" w14:textId="77777777" w:rsidR="00C05F47" w:rsidRPr="008A747E" w:rsidRDefault="0010056F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EXIONES PROPUESTAS DESDE LAS DIMENSIONES Y/O ASIGNATURAS</w:t>
            </w:r>
          </w:p>
        </w:tc>
        <w:tc>
          <w:tcPr>
            <w:tcW w:w="11880" w:type="dxa"/>
            <w:gridSpan w:val="5"/>
            <w:vAlign w:val="center"/>
          </w:tcPr>
          <w:p w14:paraId="3DEEC669" w14:textId="77777777" w:rsidR="00E30B82" w:rsidRPr="00736DAC" w:rsidRDefault="00E30B82" w:rsidP="00736DA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F58AE" w14:paraId="40199C3A" w14:textId="77777777" w:rsidTr="002F58AE">
        <w:trPr>
          <w:trHeight w:val="314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24F329CF" w14:textId="77777777" w:rsidR="002F58AE" w:rsidRDefault="002F58AE" w:rsidP="002F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CIAS</w:t>
            </w:r>
          </w:p>
        </w:tc>
        <w:tc>
          <w:tcPr>
            <w:tcW w:w="11880" w:type="dxa"/>
            <w:gridSpan w:val="5"/>
            <w:vAlign w:val="center"/>
          </w:tcPr>
          <w:p w14:paraId="3656B9AB" w14:textId="77777777" w:rsidR="002F58AE" w:rsidRPr="00736DAC" w:rsidRDefault="002F58AE" w:rsidP="00736DA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A5C55" w14:paraId="3EEDC1F9" w14:textId="77777777" w:rsidTr="00AB492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4250A529" w14:textId="77777777" w:rsidR="00C05F47" w:rsidRPr="008A747E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CADORES DE DESEMPEÑO</w:t>
            </w:r>
          </w:p>
        </w:tc>
        <w:tc>
          <w:tcPr>
            <w:tcW w:w="11880" w:type="dxa"/>
            <w:gridSpan w:val="5"/>
            <w:vAlign w:val="center"/>
          </w:tcPr>
          <w:p w14:paraId="45FB0818" w14:textId="77777777" w:rsidR="00ED6EA8" w:rsidRPr="00736DAC" w:rsidRDefault="00ED6EA8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F55E6" w14:paraId="3B43420F" w14:textId="77777777" w:rsidTr="00AB492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5867AA29" w14:textId="77777777" w:rsidR="00BF55E6" w:rsidRPr="008A747E" w:rsidRDefault="00BF55E6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47E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1880" w:type="dxa"/>
            <w:gridSpan w:val="5"/>
          </w:tcPr>
          <w:p w14:paraId="049F31CB" w14:textId="77777777" w:rsidR="00642D54" w:rsidRPr="00736DAC" w:rsidRDefault="00642D54" w:rsidP="00736DA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55E6" w14:paraId="77769F98" w14:textId="77777777" w:rsidTr="007A67EC">
        <w:trPr>
          <w:trHeight w:val="328"/>
        </w:trPr>
        <w:tc>
          <w:tcPr>
            <w:tcW w:w="14485" w:type="dxa"/>
            <w:gridSpan w:val="6"/>
            <w:shd w:val="clear" w:color="auto" w:fill="A6A6A6" w:themeFill="background1" w:themeFillShade="A6"/>
            <w:vAlign w:val="center"/>
          </w:tcPr>
          <w:p w14:paraId="63855315" w14:textId="77777777" w:rsidR="00BF55E6" w:rsidRPr="00AB4925" w:rsidRDefault="00BF55E6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4925">
              <w:rPr>
                <w:rFonts w:ascii="Arial" w:hAnsi="Arial" w:cs="Arial"/>
                <w:b/>
                <w:sz w:val="16"/>
                <w:szCs w:val="16"/>
              </w:rPr>
              <w:t>DESARROLLO METODOLÓGICO</w:t>
            </w:r>
          </w:p>
        </w:tc>
      </w:tr>
      <w:tr w:rsidR="00E30B82" w14:paraId="7B4F4A4E" w14:textId="77777777" w:rsidTr="003828EA">
        <w:trPr>
          <w:trHeight w:val="328"/>
        </w:trPr>
        <w:tc>
          <w:tcPr>
            <w:tcW w:w="2897" w:type="dxa"/>
            <w:gridSpan w:val="2"/>
          </w:tcPr>
          <w:p w14:paraId="18502187" w14:textId="77777777" w:rsidR="00E0539C" w:rsidRPr="00A641CD" w:rsidRDefault="00E30B82" w:rsidP="00736DAC">
            <w:pPr>
              <w:jc w:val="both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2A2C53">
              <w:rPr>
                <w:rFonts w:ascii="Arial" w:hAnsi="Arial" w:cs="Arial"/>
                <w:b/>
                <w:sz w:val="14"/>
                <w:szCs w:val="16"/>
                <w:u w:val="single"/>
              </w:rPr>
              <w:t>Semana 1</w:t>
            </w:r>
          </w:p>
        </w:tc>
        <w:tc>
          <w:tcPr>
            <w:tcW w:w="2897" w:type="dxa"/>
          </w:tcPr>
          <w:p w14:paraId="0E38004B" w14:textId="77777777" w:rsidR="00E30B82" w:rsidRPr="00A641CD" w:rsidRDefault="00E30B82" w:rsidP="00A641CD">
            <w:pPr>
              <w:ind w:left="67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2A2C53">
              <w:rPr>
                <w:rFonts w:ascii="Arial" w:hAnsi="Arial" w:cs="Arial"/>
                <w:b/>
                <w:sz w:val="14"/>
                <w:szCs w:val="16"/>
                <w:u w:val="single"/>
              </w:rPr>
              <w:t>Semana 2</w:t>
            </w:r>
          </w:p>
        </w:tc>
        <w:tc>
          <w:tcPr>
            <w:tcW w:w="2897" w:type="dxa"/>
          </w:tcPr>
          <w:p w14:paraId="5A76B207" w14:textId="77777777" w:rsidR="00AA3308" w:rsidRPr="00A641CD" w:rsidRDefault="00E30B82" w:rsidP="00736DAC">
            <w:pPr>
              <w:jc w:val="both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Semana 3</w:t>
            </w:r>
          </w:p>
        </w:tc>
        <w:tc>
          <w:tcPr>
            <w:tcW w:w="2897" w:type="dxa"/>
          </w:tcPr>
          <w:p w14:paraId="3AFF86FE" w14:textId="77777777" w:rsidR="00E0539C" w:rsidRPr="00736DAC" w:rsidRDefault="00E30B82" w:rsidP="00A641CD">
            <w:pPr>
              <w:ind w:left="72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Semana 4</w:t>
            </w:r>
          </w:p>
        </w:tc>
        <w:tc>
          <w:tcPr>
            <w:tcW w:w="2897" w:type="dxa"/>
          </w:tcPr>
          <w:p w14:paraId="738D68D9" w14:textId="77777777" w:rsidR="00E30B82" w:rsidRPr="00E30B82" w:rsidRDefault="00E30B82" w:rsidP="00F64A99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Semana 5</w:t>
            </w:r>
          </w:p>
          <w:p w14:paraId="53128261" w14:textId="77777777" w:rsidR="00E30B82" w:rsidRPr="00642D54" w:rsidRDefault="00E30B82" w:rsidP="00F64A99">
            <w:pPr>
              <w:pStyle w:val="Prrafodelista"/>
              <w:ind w:left="432"/>
              <w:rPr>
                <w:rFonts w:ascii="Arial" w:hAnsi="Arial" w:cs="Arial"/>
                <w:sz w:val="14"/>
                <w:szCs w:val="16"/>
              </w:rPr>
            </w:pPr>
          </w:p>
          <w:p w14:paraId="62486C05" w14:textId="77777777" w:rsidR="00E30B82" w:rsidRDefault="00E30B82" w:rsidP="00736DAC">
            <w:pPr>
              <w:pStyle w:val="Prrafodelista"/>
              <w:ind w:left="179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101652C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B99056E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1299C43A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DDBEF00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461D779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CF2D8B6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FB78278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1FC39945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562CB0E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4CE0A41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62EBF3C5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6D98A12B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2946DB82" w14:textId="77777777" w:rsidR="00736DAC" w:rsidRP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A5C55" w14:paraId="30FF35A2" w14:textId="77777777" w:rsidTr="001B6532">
        <w:tc>
          <w:tcPr>
            <w:tcW w:w="14485" w:type="dxa"/>
            <w:gridSpan w:val="6"/>
          </w:tcPr>
          <w:p w14:paraId="66DEE684" w14:textId="77777777" w:rsidR="009A5C55" w:rsidRPr="00F4203B" w:rsidRDefault="009A5C55" w:rsidP="00F64A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03B">
              <w:rPr>
                <w:rFonts w:ascii="Arial" w:hAnsi="Arial" w:cs="Arial"/>
                <w:b/>
                <w:sz w:val="16"/>
                <w:szCs w:val="16"/>
              </w:rPr>
              <w:t>SEGUIMIENTO Y/O EVALUACIÓN</w:t>
            </w:r>
          </w:p>
          <w:p w14:paraId="5997CC1D" w14:textId="77777777" w:rsidR="009A5C55" w:rsidRDefault="009A5C55" w:rsidP="00F64A99">
            <w:pPr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</w:p>
          <w:p w14:paraId="110FFD37" w14:textId="77777777" w:rsidR="009A5C55" w:rsidRDefault="009A5C55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9C5" w14:paraId="3E944E02" w14:textId="77777777" w:rsidTr="001B6532">
        <w:tc>
          <w:tcPr>
            <w:tcW w:w="14485" w:type="dxa"/>
            <w:gridSpan w:val="6"/>
          </w:tcPr>
          <w:p w14:paraId="478C18AB" w14:textId="77777777" w:rsidR="00D719C5" w:rsidRPr="00C05F47" w:rsidRDefault="00640BEC" w:rsidP="00F64A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05F4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VIDENCIAS</w:t>
            </w:r>
          </w:p>
          <w:p w14:paraId="6B699379" w14:textId="77777777" w:rsidR="00C05F47" w:rsidRPr="00C05F47" w:rsidRDefault="00C05F47" w:rsidP="00F64A99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14:paraId="3FE9F23F" w14:textId="77777777" w:rsidR="00640BEC" w:rsidRDefault="00640BEC" w:rsidP="00F64A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72F646" w14:textId="77777777" w:rsidR="00C05F47" w:rsidRPr="00F4203B" w:rsidRDefault="00C05F47" w:rsidP="00F64A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8CE6F91" w14:textId="491F70A7" w:rsidR="00897760" w:rsidRDefault="00897760" w:rsidP="00F64A9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31815F" w14:textId="77777777" w:rsidR="00470BC9" w:rsidRDefault="00470BC9" w:rsidP="00F64A9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CDCEAD" w14:textId="77777777" w:rsidR="00F64A99" w:rsidRDefault="00F64A99" w:rsidP="00F64A9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85" w:type="dxa"/>
        <w:tblLook w:val="04A0" w:firstRow="1" w:lastRow="0" w:firstColumn="1" w:lastColumn="0" w:noHBand="0" w:noVBand="1"/>
      </w:tblPr>
      <w:tblGrid>
        <w:gridCol w:w="2605"/>
        <w:gridCol w:w="292"/>
        <w:gridCol w:w="2897"/>
        <w:gridCol w:w="2897"/>
        <w:gridCol w:w="2897"/>
        <w:gridCol w:w="2897"/>
      </w:tblGrid>
      <w:tr w:rsidR="00E0539C" w14:paraId="6CF0F36E" w14:textId="77777777" w:rsidTr="007A67EC">
        <w:trPr>
          <w:trHeight w:val="260"/>
        </w:trPr>
        <w:tc>
          <w:tcPr>
            <w:tcW w:w="14485" w:type="dxa"/>
            <w:gridSpan w:val="6"/>
            <w:shd w:val="clear" w:color="auto" w:fill="A6A6A6" w:themeFill="background1" w:themeFillShade="A6"/>
            <w:vAlign w:val="center"/>
          </w:tcPr>
          <w:p w14:paraId="14FDEC5F" w14:textId="77777777" w:rsidR="00E0539C" w:rsidRPr="009A5C55" w:rsidRDefault="00E0539C" w:rsidP="00AB4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C55">
              <w:rPr>
                <w:rFonts w:ascii="Arial" w:hAnsi="Arial" w:cs="Arial"/>
                <w:b/>
                <w:sz w:val="16"/>
                <w:szCs w:val="16"/>
              </w:rPr>
              <w:t>PLANEACIÓN DE EXPERIENCIAS</w:t>
            </w:r>
          </w:p>
        </w:tc>
      </w:tr>
      <w:tr w:rsidR="00E0539C" w14:paraId="6FFE3883" w14:textId="77777777" w:rsidTr="00AB4925">
        <w:tc>
          <w:tcPr>
            <w:tcW w:w="2605" w:type="dxa"/>
            <w:shd w:val="clear" w:color="auto" w:fill="F2F2F2" w:themeFill="background1" w:themeFillShade="F2"/>
          </w:tcPr>
          <w:p w14:paraId="4C7298A7" w14:textId="77777777" w:rsidR="00E0539C" w:rsidRPr="008A747E" w:rsidRDefault="00E0539C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HILO CONDUCTOR PROPUESTO</w:t>
            </w:r>
          </w:p>
        </w:tc>
        <w:tc>
          <w:tcPr>
            <w:tcW w:w="11880" w:type="dxa"/>
            <w:gridSpan w:val="5"/>
            <w:vAlign w:val="center"/>
          </w:tcPr>
          <w:p w14:paraId="6BB9E253" w14:textId="77777777" w:rsidR="00E0539C" w:rsidRPr="00736DAC" w:rsidRDefault="00E0539C" w:rsidP="00F64A99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</w:tr>
      <w:tr w:rsidR="00E0539C" w14:paraId="458F1232" w14:textId="77777777" w:rsidTr="00AB4925">
        <w:trPr>
          <w:trHeight w:val="314"/>
        </w:trPr>
        <w:tc>
          <w:tcPr>
            <w:tcW w:w="2605" w:type="dxa"/>
            <w:shd w:val="clear" w:color="auto" w:fill="F2F2F2" w:themeFill="background1" w:themeFillShade="F2"/>
          </w:tcPr>
          <w:p w14:paraId="1B48F7EE" w14:textId="77777777" w:rsidR="00E0539C" w:rsidRPr="008A747E" w:rsidRDefault="00E0539C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EXIONES PROPUESTAS DESDE LAS DIMENSIONES Y/O ASIGNATURAS</w:t>
            </w:r>
          </w:p>
        </w:tc>
        <w:tc>
          <w:tcPr>
            <w:tcW w:w="11880" w:type="dxa"/>
            <w:gridSpan w:val="5"/>
            <w:vAlign w:val="center"/>
          </w:tcPr>
          <w:p w14:paraId="23DE523C" w14:textId="77777777" w:rsidR="00E0539C" w:rsidRPr="00736DAC" w:rsidRDefault="00E0539C" w:rsidP="00736DA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539C" w14:paraId="7B12553E" w14:textId="77777777" w:rsidTr="00AB492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131205A2" w14:textId="77777777" w:rsidR="00E0539C" w:rsidRPr="008A747E" w:rsidRDefault="00E0539C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CADORES DE DESEMPEÑO</w:t>
            </w:r>
          </w:p>
        </w:tc>
        <w:tc>
          <w:tcPr>
            <w:tcW w:w="11880" w:type="dxa"/>
            <w:gridSpan w:val="5"/>
            <w:vAlign w:val="center"/>
          </w:tcPr>
          <w:p w14:paraId="52E56223" w14:textId="77777777" w:rsidR="00E0539C" w:rsidRPr="00736DAC" w:rsidRDefault="00E0539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0539C" w14:paraId="63FC583C" w14:textId="77777777" w:rsidTr="00AB4925"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2F99E193" w14:textId="77777777" w:rsidR="00E0539C" w:rsidRPr="008A747E" w:rsidRDefault="00E0539C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47E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11880" w:type="dxa"/>
            <w:gridSpan w:val="5"/>
          </w:tcPr>
          <w:p w14:paraId="07547A01" w14:textId="77777777" w:rsidR="00E0539C" w:rsidRPr="00736DAC" w:rsidRDefault="00E0539C" w:rsidP="00736DA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539C" w14:paraId="79EB5DAE" w14:textId="77777777" w:rsidTr="007A67EC">
        <w:trPr>
          <w:trHeight w:val="328"/>
        </w:trPr>
        <w:tc>
          <w:tcPr>
            <w:tcW w:w="14485" w:type="dxa"/>
            <w:gridSpan w:val="6"/>
            <w:shd w:val="clear" w:color="auto" w:fill="A6A6A6" w:themeFill="background1" w:themeFillShade="A6"/>
            <w:vAlign w:val="center"/>
          </w:tcPr>
          <w:p w14:paraId="58889EAF" w14:textId="77777777" w:rsidR="00E0539C" w:rsidRPr="00AB4925" w:rsidRDefault="00E0539C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4925">
              <w:rPr>
                <w:rFonts w:ascii="Arial" w:hAnsi="Arial" w:cs="Arial"/>
                <w:b/>
                <w:sz w:val="16"/>
                <w:szCs w:val="16"/>
              </w:rPr>
              <w:t>DESARROLLO METODOLÓGICO</w:t>
            </w:r>
          </w:p>
        </w:tc>
      </w:tr>
      <w:tr w:rsidR="00E0539C" w14:paraId="3D9A558A" w14:textId="77777777" w:rsidTr="00F46B4B">
        <w:trPr>
          <w:trHeight w:val="328"/>
        </w:trPr>
        <w:tc>
          <w:tcPr>
            <w:tcW w:w="2897" w:type="dxa"/>
            <w:gridSpan w:val="2"/>
          </w:tcPr>
          <w:p w14:paraId="2AFA9325" w14:textId="77777777" w:rsidR="00E0539C" w:rsidRPr="002A2C53" w:rsidRDefault="00E0539C" w:rsidP="00F64A99">
            <w:pPr>
              <w:jc w:val="both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Semana 6</w:t>
            </w:r>
          </w:p>
          <w:p w14:paraId="5043CB0F" w14:textId="77777777" w:rsidR="00E0539C" w:rsidRDefault="00E0539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7459315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6537F28F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6DFB9E20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70DF9E56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4E871BC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144A5D23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738610EB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637805D2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63F29E8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B7B4B86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A0FF5F2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5630AD66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61829076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2BA226A1" w14:textId="083DC876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54005B3" w14:textId="44276BA9" w:rsidR="00F62563" w:rsidRDefault="00F62563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3759FEBF" w14:textId="128EC2C0" w:rsidR="00F62563" w:rsidRDefault="00F62563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9D1FFAB" w14:textId="5849F446" w:rsidR="00F62563" w:rsidRDefault="00F62563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282D0144" w14:textId="77777777" w:rsidR="00F62563" w:rsidRDefault="00F62563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17AD93B2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66204FF1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2DBF0D7D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6B62F1B3" w14:textId="77777777" w:rsid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02F2C34E" w14:textId="77777777" w:rsidR="00736DAC" w:rsidRPr="00736DAC" w:rsidRDefault="00736DA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97" w:type="dxa"/>
          </w:tcPr>
          <w:p w14:paraId="57DDB3DE" w14:textId="77777777" w:rsidR="00E0539C" w:rsidRDefault="00E0539C" w:rsidP="00F64A99">
            <w:pPr>
              <w:ind w:left="67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Semana 7</w:t>
            </w:r>
          </w:p>
          <w:p w14:paraId="680A4E5D" w14:textId="77777777" w:rsidR="00E0539C" w:rsidRDefault="00E0539C" w:rsidP="00F64A99">
            <w:pPr>
              <w:jc w:val="both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</w:p>
          <w:p w14:paraId="19219836" w14:textId="77777777" w:rsidR="00F740C5" w:rsidRPr="00736DAC" w:rsidRDefault="00F740C5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97" w:type="dxa"/>
          </w:tcPr>
          <w:p w14:paraId="6B001138" w14:textId="77777777" w:rsidR="00E0539C" w:rsidRPr="002A2C53" w:rsidRDefault="00E0539C" w:rsidP="00F64A99">
            <w:pPr>
              <w:jc w:val="both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Semana 8</w:t>
            </w:r>
          </w:p>
          <w:p w14:paraId="296FEF7D" w14:textId="77777777" w:rsidR="00E0539C" w:rsidRDefault="00E0539C" w:rsidP="00F64A99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7194DBDC" w14:textId="77777777" w:rsidR="00E0539C" w:rsidRPr="00736DAC" w:rsidRDefault="00E0539C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97" w:type="dxa"/>
          </w:tcPr>
          <w:p w14:paraId="0CA9BE74" w14:textId="77777777" w:rsidR="00E0539C" w:rsidRPr="00E30B82" w:rsidRDefault="00E0539C" w:rsidP="00F64A99">
            <w:pPr>
              <w:ind w:left="72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Semana 9</w:t>
            </w:r>
          </w:p>
          <w:p w14:paraId="769D0D3C" w14:textId="77777777" w:rsidR="00E0539C" w:rsidRDefault="00E0539C" w:rsidP="00F64A99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54CD245A" w14:textId="77777777" w:rsidR="00F46B4B" w:rsidRPr="00736DAC" w:rsidRDefault="00F46B4B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97" w:type="dxa"/>
          </w:tcPr>
          <w:p w14:paraId="54B5E285" w14:textId="77777777" w:rsidR="00E0539C" w:rsidRPr="00E30B82" w:rsidRDefault="00E0539C" w:rsidP="00F64A99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</w:rPr>
              <w:t>Semana 10</w:t>
            </w:r>
          </w:p>
          <w:p w14:paraId="1231BE67" w14:textId="77777777" w:rsidR="00E0539C" w:rsidRPr="00642D54" w:rsidRDefault="00E0539C" w:rsidP="00F64A99">
            <w:pPr>
              <w:pStyle w:val="Prrafodelista"/>
              <w:ind w:left="432"/>
              <w:rPr>
                <w:rFonts w:ascii="Arial" w:hAnsi="Arial" w:cs="Arial"/>
                <w:sz w:val="14"/>
                <w:szCs w:val="16"/>
              </w:rPr>
            </w:pPr>
          </w:p>
          <w:p w14:paraId="36FEB5B0" w14:textId="77777777" w:rsidR="0010524D" w:rsidRPr="00736DAC" w:rsidRDefault="0010524D" w:rsidP="00736DA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0539C" w14:paraId="5D4FF9F2" w14:textId="77777777" w:rsidTr="006A014C">
        <w:tc>
          <w:tcPr>
            <w:tcW w:w="14485" w:type="dxa"/>
            <w:gridSpan w:val="6"/>
          </w:tcPr>
          <w:p w14:paraId="4ADF3DDD" w14:textId="77777777" w:rsidR="00E0539C" w:rsidRPr="00F4203B" w:rsidRDefault="00E0539C" w:rsidP="00F64A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03B">
              <w:rPr>
                <w:rFonts w:ascii="Arial" w:hAnsi="Arial" w:cs="Arial"/>
                <w:b/>
                <w:sz w:val="16"/>
                <w:szCs w:val="16"/>
              </w:rPr>
              <w:t>SEGUIMIENTO Y/O EVALUACIÓN</w:t>
            </w:r>
          </w:p>
          <w:p w14:paraId="30D7AA69" w14:textId="77777777" w:rsidR="00E0539C" w:rsidRDefault="00E0539C" w:rsidP="00F64A99">
            <w:pPr>
              <w:rPr>
                <w:rFonts w:ascii="Arial" w:hAnsi="Arial" w:cs="Arial"/>
                <w:i/>
                <w:color w:val="ED7D31" w:themeColor="accent2"/>
                <w:sz w:val="16"/>
                <w:szCs w:val="16"/>
              </w:rPr>
            </w:pPr>
          </w:p>
          <w:p w14:paraId="7196D064" w14:textId="77777777" w:rsidR="00E0539C" w:rsidRDefault="00B35D76" w:rsidP="00B35D76">
            <w:pPr>
              <w:tabs>
                <w:tab w:val="left" w:pos="43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4FF1C98" w14:textId="77777777" w:rsidR="00897760" w:rsidRDefault="00897760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39C" w14:paraId="4BF34419" w14:textId="77777777" w:rsidTr="00B35D76">
        <w:trPr>
          <w:trHeight w:val="305"/>
        </w:trPr>
        <w:tc>
          <w:tcPr>
            <w:tcW w:w="14485" w:type="dxa"/>
            <w:gridSpan w:val="6"/>
          </w:tcPr>
          <w:p w14:paraId="6028887E" w14:textId="77777777" w:rsidR="00E0539C" w:rsidRPr="00C05F47" w:rsidRDefault="00E0539C" w:rsidP="00F64A9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05F4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VIDENCIAS</w:t>
            </w:r>
          </w:p>
          <w:p w14:paraId="6D072C0D" w14:textId="77777777" w:rsidR="00E0539C" w:rsidRDefault="00E0539C" w:rsidP="00F64A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21919" w14:textId="77777777" w:rsidR="00897760" w:rsidRPr="00F4203B" w:rsidRDefault="00897760" w:rsidP="00F64A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D18F9B" w14:textId="77777777" w:rsidR="00E0539C" w:rsidRDefault="00E0539C" w:rsidP="00F64A9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85" w:type="dxa"/>
        <w:tblLook w:val="04A0" w:firstRow="1" w:lastRow="0" w:firstColumn="1" w:lastColumn="0" w:noHBand="0" w:noVBand="1"/>
      </w:tblPr>
      <w:tblGrid>
        <w:gridCol w:w="674"/>
        <w:gridCol w:w="941"/>
        <w:gridCol w:w="253"/>
        <w:gridCol w:w="989"/>
        <w:gridCol w:w="1071"/>
        <w:gridCol w:w="984"/>
        <w:gridCol w:w="1246"/>
        <w:gridCol w:w="182"/>
        <w:gridCol w:w="1521"/>
        <w:gridCol w:w="2751"/>
        <w:gridCol w:w="453"/>
        <w:gridCol w:w="375"/>
        <w:gridCol w:w="3045"/>
      </w:tblGrid>
      <w:tr w:rsidR="00E30B82" w14:paraId="3E083864" w14:textId="77777777" w:rsidTr="007A67EC">
        <w:tc>
          <w:tcPr>
            <w:tcW w:w="14485" w:type="dxa"/>
            <w:gridSpan w:val="13"/>
            <w:shd w:val="clear" w:color="auto" w:fill="BDD6EE" w:themeFill="accent1" w:themeFillTint="66"/>
          </w:tcPr>
          <w:p w14:paraId="0C4AC74C" w14:textId="77777777" w:rsidR="00E30B82" w:rsidRDefault="00E30B82" w:rsidP="00F64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REGISTRO DE NOVEDADES</w:t>
            </w:r>
          </w:p>
        </w:tc>
      </w:tr>
      <w:tr w:rsidR="00E30B82" w:rsidRPr="007844A5" w14:paraId="47F79D81" w14:textId="77777777" w:rsidTr="007A67EC">
        <w:tc>
          <w:tcPr>
            <w:tcW w:w="1615" w:type="dxa"/>
            <w:gridSpan w:val="2"/>
            <w:shd w:val="clear" w:color="auto" w:fill="BDD6EE" w:themeFill="accent1" w:themeFillTint="66"/>
          </w:tcPr>
          <w:p w14:paraId="31CCF302" w14:textId="77777777" w:rsidR="00E30B82" w:rsidRPr="007844A5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4725" w:type="dxa"/>
            <w:gridSpan w:val="6"/>
            <w:shd w:val="clear" w:color="auto" w:fill="BDD6EE" w:themeFill="accent1" w:themeFillTint="66"/>
          </w:tcPr>
          <w:p w14:paraId="4D50D778" w14:textId="77777777" w:rsidR="00E30B82" w:rsidRPr="006A3AC1" w:rsidRDefault="00E30B82" w:rsidP="00F64A9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A3AC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CTIVIDAD</w:t>
            </w:r>
          </w:p>
        </w:tc>
        <w:tc>
          <w:tcPr>
            <w:tcW w:w="4725" w:type="dxa"/>
            <w:gridSpan w:val="3"/>
            <w:shd w:val="clear" w:color="auto" w:fill="BDD6EE" w:themeFill="accent1" w:themeFillTint="66"/>
          </w:tcPr>
          <w:p w14:paraId="5E7A2621" w14:textId="77777777" w:rsidR="00E30B82" w:rsidRPr="007844A5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0E94E845" w14:textId="77777777" w:rsidR="00E30B82" w:rsidRPr="007844A5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GRADO AFECTADO</w:t>
            </w:r>
          </w:p>
        </w:tc>
      </w:tr>
      <w:tr w:rsidR="00E30B82" w:rsidRPr="007844A5" w14:paraId="238601FE" w14:textId="77777777" w:rsidTr="44BC07F0">
        <w:tc>
          <w:tcPr>
            <w:tcW w:w="1615" w:type="dxa"/>
            <w:gridSpan w:val="2"/>
          </w:tcPr>
          <w:p w14:paraId="0F3CABC7" w14:textId="77777777" w:rsidR="00E30B82" w:rsidRPr="007844A5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5" w:type="dxa"/>
            <w:gridSpan w:val="6"/>
          </w:tcPr>
          <w:p w14:paraId="5B08B5D1" w14:textId="77777777" w:rsidR="00E30B82" w:rsidRPr="007844A5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5" w:type="dxa"/>
            <w:gridSpan w:val="3"/>
          </w:tcPr>
          <w:p w14:paraId="16DEB4AB" w14:textId="77777777" w:rsidR="00E30B82" w:rsidRPr="007844A5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14:paraId="0AD9C6F4" w14:textId="77777777" w:rsidR="00E30B82" w:rsidRPr="007844A5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0B82" w:rsidRPr="007844A5" w14:paraId="4B1F511A" w14:textId="77777777" w:rsidTr="44BC07F0">
        <w:tc>
          <w:tcPr>
            <w:tcW w:w="1615" w:type="dxa"/>
            <w:gridSpan w:val="2"/>
          </w:tcPr>
          <w:p w14:paraId="65F9C3DC" w14:textId="77777777" w:rsidR="00E30B82" w:rsidRPr="007844A5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5" w:type="dxa"/>
            <w:gridSpan w:val="6"/>
          </w:tcPr>
          <w:p w14:paraId="5023141B" w14:textId="77777777" w:rsidR="00E30B82" w:rsidRPr="007844A5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5" w:type="dxa"/>
            <w:gridSpan w:val="3"/>
          </w:tcPr>
          <w:p w14:paraId="1F3B1409" w14:textId="77777777" w:rsidR="00E30B82" w:rsidRPr="007844A5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14:paraId="562C75D1" w14:textId="77777777" w:rsidR="00E30B82" w:rsidRPr="007844A5" w:rsidRDefault="00E30B82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0B82" w:rsidRPr="007844A5" w14:paraId="6528E3BA" w14:textId="77777777" w:rsidTr="44BC07F0">
        <w:tc>
          <w:tcPr>
            <w:tcW w:w="14485" w:type="dxa"/>
            <w:gridSpan w:val="13"/>
          </w:tcPr>
          <w:p w14:paraId="4E78D4FB" w14:textId="77777777" w:rsidR="00E30B82" w:rsidRDefault="00E30B82" w:rsidP="006060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659">
              <w:rPr>
                <w:rFonts w:ascii="Arial" w:hAnsi="Arial" w:cs="Arial"/>
                <w:b/>
                <w:sz w:val="16"/>
                <w:szCs w:val="16"/>
              </w:rPr>
              <w:t>PLAN DE ACCIÓN DESARROLLADO SEGÚN NOVEDADES</w:t>
            </w:r>
          </w:p>
          <w:p w14:paraId="664355AD" w14:textId="77777777" w:rsidR="006060E0" w:rsidRPr="007844A5" w:rsidRDefault="006060E0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44A5" w:rsidRPr="008A747E" w14:paraId="5753DDA5" w14:textId="77777777" w:rsidTr="007A67EC">
        <w:tc>
          <w:tcPr>
            <w:tcW w:w="674" w:type="dxa"/>
            <w:vMerge w:val="restart"/>
            <w:shd w:val="clear" w:color="auto" w:fill="D9D9D9" w:themeFill="background1" w:themeFillShade="D9"/>
            <w:textDirection w:val="btLr"/>
          </w:tcPr>
          <w:p w14:paraId="71626662" w14:textId="77777777" w:rsidR="008A747E" w:rsidRPr="007844A5" w:rsidRDefault="00A94D59" w:rsidP="00F64A9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ESTADÍSTICA PERIODAL DE HORAS</w:t>
            </w:r>
          </w:p>
        </w:tc>
        <w:tc>
          <w:tcPr>
            <w:tcW w:w="11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2A77E0" w14:textId="77777777" w:rsidR="008A747E" w:rsidRPr="007844A5" w:rsidRDefault="00A94D59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INTENSIDAD HORARIA SEMANAL</w:t>
            </w:r>
          </w:p>
        </w:tc>
        <w:tc>
          <w:tcPr>
            <w:tcW w:w="2060" w:type="dxa"/>
            <w:gridSpan w:val="2"/>
            <w:shd w:val="clear" w:color="auto" w:fill="D9D9D9" w:themeFill="background1" w:themeFillShade="D9"/>
            <w:vAlign w:val="center"/>
          </w:tcPr>
          <w:p w14:paraId="7C16FC5D" w14:textId="77777777" w:rsidR="008A747E" w:rsidRPr="007844A5" w:rsidRDefault="00A94D59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HORAS PLANEADAS</w:t>
            </w:r>
          </w:p>
        </w:tc>
        <w:tc>
          <w:tcPr>
            <w:tcW w:w="2230" w:type="dxa"/>
            <w:gridSpan w:val="2"/>
            <w:shd w:val="clear" w:color="auto" w:fill="D9D9D9" w:themeFill="background1" w:themeFillShade="D9"/>
            <w:vAlign w:val="center"/>
          </w:tcPr>
          <w:p w14:paraId="4A3FC821" w14:textId="77777777" w:rsidR="008A747E" w:rsidRPr="007844A5" w:rsidRDefault="00A94D59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HORAS REALES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6AD94784" w14:textId="77777777" w:rsidR="008A747E" w:rsidRPr="007844A5" w:rsidRDefault="00A94D59" w:rsidP="007A6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NOMBRE DEL DOCENTE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1A965116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D9D9D9" w:themeFill="background1" w:themeFillShade="D9"/>
            <w:vAlign w:val="center"/>
          </w:tcPr>
          <w:p w14:paraId="2ED095D6" w14:textId="77777777" w:rsidR="008A747E" w:rsidRPr="007844A5" w:rsidRDefault="00A94D59" w:rsidP="00F64A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14:paraId="7DF4E37C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747E" w:rsidRPr="008A747E" w14:paraId="45420BCE" w14:textId="77777777" w:rsidTr="007A67EC">
        <w:tc>
          <w:tcPr>
            <w:tcW w:w="674" w:type="dxa"/>
            <w:vMerge/>
            <w:shd w:val="clear" w:color="auto" w:fill="D9D9D9" w:themeFill="background1" w:themeFillShade="D9"/>
          </w:tcPr>
          <w:p w14:paraId="44FB30F8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vMerge/>
            <w:shd w:val="clear" w:color="auto" w:fill="D9D9D9" w:themeFill="background1" w:themeFillShade="D9"/>
            <w:vAlign w:val="center"/>
          </w:tcPr>
          <w:p w14:paraId="1DA6542E" w14:textId="77777777" w:rsidR="008A747E" w:rsidRPr="007844A5" w:rsidRDefault="008A747E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6226C22" w14:textId="77777777" w:rsidR="008A747E" w:rsidRPr="007844A5" w:rsidRDefault="00A94D59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368E6684" w14:textId="77777777" w:rsidR="008A747E" w:rsidRPr="007844A5" w:rsidRDefault="00A94D59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0EC0B4C5" w14:textId="77777777" w:rsidR="008A747E" w:rsidRPr="007844A5" w:rsidRDefault="00A94D59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BAF3C87" w14:textId="77777777" w:rsidR="008A747E" w:rsidRPr="007844A5" w:rsidRDefault="00A94D59" w:rsidP="00F64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02365D50" w14:textId="77777777" w:rsidR="008A747E" w:rsidRPr="007844A5" w:rsidRDefault="00A94D59" w:rsidP="007A6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NOMBRE JEFE DE ÁREA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3041E394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D9D9D9" w:themeFill="background1" w:themeFillShade="D9"/>
            <w:vAlign w:val="center"/>
          </w:tcPr>
          <w:p w14:paraId="2FEB1DDC" w14:textId="77777777" w:rsidR="008A747E" w:rsidRPr="007844A5" w:rsidRDefault="00A94D59" w:rsidP="00F64A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14:paraId="722B00AE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747E" w:rsidRPr="008A747E" w14:paraId="2622A94F" w14:textId="77777777" w:rsidTr="007A67EC">
        <w:tc>
          <w:tcPr>
            <w:tcW w:w="674" w:type="dxa"/>
            <w:vMerge/>
            <w:shd w:val="clear" w:color="auto" w:fill="D9D9D9" w:themeFill="background1" w:themeFillShade="D9"/>
          </w:tcPr>
          <w:p w14:paraId="42C6D796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shd w:val="clear" w:color="auto" w:fill="D9D9D9" w:themeFill="background1" w:themeFillShade="D9"/>
          </w:tcPr>
          <w:p w14:paraId="6E1831B3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54E11D2A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31126E5D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2DE403A5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62431CDC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3C61194A" w14:textId="77777777" w:rsidR="008A747E" w:rsidRPr="007844A5" w:rsidRDefault="00A94D59" w:rsidP="007A6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NOMBRE COORDINACIÓN ACADÉMICA</w:t>
            </w:r>
          </w:p>
        </w:tc>
        <w:tc>
          <w:tcPr>
            <w:tcW w:w="6624" w:type="dxa"/>
            <w:gridSpan w:val="4"/>
            <w:shd w:val="clear" w:color="auto" w:fill="D9D9D9" w:themeFill="background1" w:themeFillShade="D9"/>
          </w:tcPr>
          <w:p w14:paraId="49E398E2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747E" w:rsidRPr="008A747E" w14:paraId="0E44F35E" w14:textId="77777777" w:rsidTr="007A67EC">
        <w:tc>
          <w:tcPr>
            <w:tcW w:w="674" w:type="dxa"/>
            <w:vMerge/>
            <w:shd w:val="clear" w:color="auto" w:fill="D9D9D9" w:themeFill="background1" w:themeFillShade="D9"/>
          </w:tcPr>
          <w:p w14:paraId="16287F21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shd w:val="clear" w:color="auto" w:fill="D9D9D9" w:themeFill="background1" w:themeFillShade="D9"/>
          </w:tcPr>
          <w:p w14:paraId="5BE93A62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384BA73E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34B3F2EB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</w:tcPr>
          <w:p w14:paraId="7D34F5C7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B4020A7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14:paraId="5F9536DB" w14:textId="77777777" w:rsidR="008A747E" w:rsidRPr="007844A5" w:rsidRDefault="00A94D59" w:rsidP="007A6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44A5">
              <w:rPr>
                <w:rFonts w:ascii="Arial" w:hAnsi="Arial" w:cs="Arial"/>
                <w:b/>
                <w:sz w:val="16"/>
                <w:szCs w:val="16"/>
              </w:rPr>
              <w:t>FIRMA COORDINACIÓN ACADÉMICA</w:t>
            </w:r>
          </w:p>
        </w:tc>
        <w:tc>
          <w:tcPr>
            <w:tcW w:w="6624" w:type="dxa"/>
            <w:gridSpan w:val="4"/>
            <w:shd w:val="clear" w:color="auto" w:fill="D9D9D9" w:themeFill="background1" w:themeFillShade="D9"/>
          </w:tcPr>
          <w:p w14:paraId="1D7B270A" w14:textId="77777777" w:rsidR="008A747E" w:rsidRPr="008A747E" w:rsidRDefault="008A747E" w:rsidP="00F64A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904CB7" w14:textId="77777777" w:rsidR="0059187F" w:rsidRPr="008A747E" w:rsidRDefault="0059187F" w:rsidP="006060E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9187F" w:rsidRPr="008A747E" w:rsidSect="00F64A99">
      <w:headerReference w:type="default" r:id="rId8"/>
      <w:footerReference w:type="default" r:id="rId9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9CDE" w14:textId="77777777" w:rsidR="003D5CF0" w:rsidRDefault="003D5CF0" w:rsidP="000B521E">
      <w:pPr>
        <w:spacing w:after="0" w:line="240" w:lineRule="auto"/>
      </w:pPr>
      <w:r>
        <w:separator/>
      </w:r>
    </w:p>
  </w:endnote>
  <w:endnote w:type="continuationSeparator" w:id="0">
    <w:p w14:paraId="3FEFF96E" w14:textId="77777777" w:rsidR="003D5CF0" w:rsidRDefault="003D5CF0" w:rsidP="000B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1074700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5BAD7" w14:textId="77777777" w:rsidR="000B521E" w:rsidRPr="00DE71AE" w:rsidRDefault="000B521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71AE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DE71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E71A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E71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6180" w:rsidRPr="00DE71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E71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E71AE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DE71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E71A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E71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6180" w:rsidRPr="00DE71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DE71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9C8D39" w14:textId="77777777" w:rsidR="000B521E" w:rsidRDefault="000B52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FBF62" w14:textId="77777777" w:rsidR="003D5CF0" w:rsidRDefault="003D5CF0" w:rsidP="000B521E">
      <w:pPr>
        <w:spacing w:after="0" w:line="240" w:lineRule="auto"/>
      </w:pPr>
      <w:r>
        <w:separator/>
      </w:r>
    </w:p>
  </w:footnote>
  <w:footnote w:type="continuationSeparator" w:id="0">
    <w:p w14:paraId="3E7328B2" w14:textId="77777777" w:rsidR="003D5CF0" w:rsidRDefault="003D5CF0" w:rsidP="000B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418D824" w:rsidR="00A641CD" w:rsidRDefault="00DE71AE" w:rsidP="00A641CD">
    <w:pPr>
      <w:spacing w:after="0" w:line="240" w:lineRule="auto"/>
      <w:jc w:val="center"/>
      <w:rPr>
        <w:rFonts w:ascii="Arial" w:hAnsi="Arial" w:cs="Arial"/>
        <w:sz w:val="18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8EFAA85" wp14:editId="7AEE4ECC">
          <wp:simplePos x="0" y="0"/>
          <wp:positionH relativeFrom="column">
            <wp:posOffset>8476615</wp:posOffset>
          </wp:positionH>
          <wp:positionV relativeFrom="paragraph">
            <wp:posOffset>83185</wp:posOffset>
          </wp:positionV>
          <wp:extent cx="619125" cy="61912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08CBC" w14:textId="4D7DF47A" w:rsidR="00A641CD" w:rsidRPr="00470BC9" w:rsidRDefault="00470BC9" w:rsidP="00A641C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470BC9">
      <w:rPr>
        <w:rFonts w:ascii="Arial" w:hAnsi="Arial" w:cs="Arial"/>
        <w:b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81B55F4" wp14:editId="56248C6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595195" cy="561975"/>
          <wp:effectExtent l="0" t="0" r="0" b="0"/>
          <wp:wrapNone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72" cy="562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1CD" w:rsidRPr="00470BC9">
      <w:rPr>
        <w:rFonts w:ascii="Arial" w:hAnsi="Arial" w:cs="Arial"/>
        <w:b/>
        <w:sz w:val="20"/>
        <w:szCs w:val="20"/>
      </w:rPr>
      <w:t>FUERZAS MILITARES DE COLOMBIA</w:t>
    </w:r>
  </w:p>
  <w:p w14:paraId="5E5D5694" w14:textId="76AE14EA" w:rsidR="00A641CD" w:rsidRPr="00470BC9" w:rsidRDefault="00A641CD" w:rsidP="00A641C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470BC9">
      <w:rPr>
        <w:rFonts w:ascii="Arial" w:hAnsi="Arial" w:cs="Arial"/>
        <w:b/>
        <w:sz w:val="20"/>
        <w:szCs w:val="20"/>
      </w:rPr>
      <w:t>FUERZA A</w:t>
    </w:r>
    <w:r w:rsidR="00470BC9" w:rsidRPr="00470BC9">
      <w:rPr>
        <w:rFonts w:ascii="Arial" w:hAnsi="Arial" w:cs="Arial"/>
        <w:b/>
        <w:sz w:val="20"/>
        <w:szCs w:val="20"/>
      </w:rPr>
      <w:t>EROESPACIAL COLOMBIANA</w:t>
    </w:r>
  </w:p>
  <w:p w14:paraId="26C61B31" w14:textId="77777777" w:rsidR="00A641CD" w:rsidRPr="00470BC9" w:rsidRDefault="00A641CD" w:rsidP="00A641C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470BC9">
      <w:rPr>
        <w:rFonts w:ascii="Arial" w:hAnsi="Arial" w:cs="Arial"/>
        <w:b/>
        <w:sz w:val="20"/>
        <w:szCs w:val="20"/>
      </w:rPr>
      <w:t>GIMNASIOS MILITARES FAC</w:t>
    </w:r>
  </w:p>
  <w:p w14:paraId="2A1F701D" w14:textId="77777777" w:rsidR="00A641CD" w:rsidRDefault="00A641CD" w:rsidP="00A641CD">
    <w:pPr>
      <w:spacing w:after="0" w:line="240" w:lineRule="auto"/>
      <w:jc w:val="center"/>
      <w:rPr>
        <w:rFonts w:ascii="Arial" w:hAnsi="Arial" w:cs="Arial"/>
        <w:sz w:val="18"/>
        <w:szCs w:val="20"/>
      </w:rPr>
    </w:pPr>
  </w:p>
  <w:p w14:paraId="7FE92DF9" w14:textId="230ED2F6" w:rsidR="00A641CD" w:rsidRDefault="00A641CD" w:rsidP="00A641CD">
    <w:pPr>
      <w:spacing w:after="0" w:line="240" w:lineRule="auto"/>
      <w:jc w:val="center"/>
      <w:rPr>
        <w:rFonts w:ascii="Arial" w:hAnsi="Arial" w:cs="Arial"/>
        <w:sz w:val="18"/>
        <w:szCs w:val="20"/>
      </w:rPr>
    </w:pPr>
  </w:p>
  <w:p w14:paraId="03EFCA41" w14:textId="4CDA344F" w:rsidR="00A641CD" w:rsidRPr="00470BC9" w:rsidRDefault="00470BC9" w:rsidP="00470BC9">
    <w:pPr>
      <w:ind w:left="-360"/>
      <w:jc w:val="center"/>
      <w:rPr>
        <w:rFonts w:ascii="Arial" w:hAnsi="Arial"/>
        <w:szCs w:val="28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CC91D" wp14:editId="27F06833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833880" cy="228600"/>
              <wp:effectExtent l="0" t="0" r="1397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38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A3EEF" w14:textId="5A8F5E3F" w:rsidR="00A641CD" w:rsidRPr="00FB48FC" w:rsidRDefault="00A641CD" w:rsidP="00A641CD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G</w:t>
                          </w:r>
                          <w:r w:rsidR="000505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F-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7 </w:t>
                          </w:r>
                          <w:r w:rsidRPr="00FB48F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ERSIÓN 0</w:t>
                          </w:r>
                          <w:r w:rsidR="00470B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0505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470BC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0-DIC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CC9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7pt;width:144.4pt;height:1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">
              <v:path arrowok="t"/>
              <v:textbox>
                <w:txbxContent>
                  <w:p w14:paraId="4C3A3EEF" w14:textId="5A8F5E3F" w:rsidR="00A641CD" w:rsidRPr="00FB48FC" w:rsidRDefault="00A641CD" w:rsidP="00A641CD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G</w:t>
                    </w:r>
                    <w:r w:rsidR="000505D9">
                      <w:rPr>
                        <w:rFonts w:ascii="Arial" w:hAnsi="Arial" w:cs="Arial"/>
                        <w:sz w:val="14"/>
                        <w:szCs w:val="14"/>
                      </w:rPr>
                      <w:t>-F-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7 </w:t>
                    </w:r>
                    <w:r w:rsidRPr="00FB48FC">
                      <w:rPr>
                        <w:rFonts w:ascii="Arial" w:hAnsi="Arial" w:cs="Arial"/>
                        <w:sz w:val="14"/>
                        <w:szCs w:val="14"/>
                      </w:rPr>
                      <w:t>VERSIÓN 0</w:t>
                    </w:r>
                    <w:r w:rsidR="00470BC9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0505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470BC9">
                      <w:rPr>
                        <w:rFonts w:ascii="Arial" w:hAnsi="Arial" w:cs="Arial"/>
                        <w:sz w:val="14"/>
                        <w:szCs w:val="14"/>
                      </w:rPr>
                      <w:t>30-DIC-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41CD" w:rsidRPr="004A18DA">
      <w:rPr>
        <w:rFonts w:ascii="Arial" w:hAnsi="Arial"/>
        <w:b/>
        <w:szCs w:val="28"/>
      </w:rPr>
      <w:t>PLAN DE TRABAJO ACAD</w:t>
    </w:r>
    <w:r w:rsidR="00A641CD">
      <w:rPr>
        <w:rFonts w:ascii="Arial" w:hAnsi="Arial"/>
        <w:b/>
        <w:szCs w:val="28"/>
      </w:rPr>
      <w:t>É</w:t>
    </w:r>
    <w:r w:rsidR="00A641CD" w:rsidRPr="004A18DA">
      <w:rPr>
        <w:rFonts w:ascii="Arial" w:hAnsi="Arial"/>
        <w:b/>
        <w:szCs w:val="28"/>
      </w:rPr>
      <w:t>MICO</w:t>
    </w:r>
    <w:r w:rsidR="00A641CD">
      <w:rPr>
        <w:rFonts w:ascii="Arial" w:hAnsi="Arial"/>
        <w:b/>
        <w:szCs w:val="28"/>
      </w:rPr>
      <w:t xml:space="preserve"> PPA</w:t>
    </w:r>
    <w:r w:rsidR="00A641CD">
      <w:rPr>
        <w:rFonts w:ascii="Arial" w:hAnsi="Arial"/>
        <w:b/>
        <w:szCs w:val="28"/>
      </w:rPr>
      <w:br/>
    </w:r>
    <w:r w:rsidR="00A641CD" w:rsidRPr="00A641CD">
      <w:rPr>
        <w:rFonts w:ascii="Arial" w:hAnsi="Arial"/>
        <w:szCs w:val="28"/>
      </w:rPr>
      <w:t>(Proyectos Pedagógicos de Aul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E26"/>
    <w:multiLevelType w:val="hybridMultilevel"/>
    <w:tmpl w:val="7FD4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D31"/>
    <w:multiLevelType w:val="hybridMultilevel"/>
    <w:tmpl w:val="74D6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572"/>
    <w:multiLevelType w:val="hybridMultilevel"/>
    <w:tmpl w:val="0AC6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5F5"/>
    <w:multiLevelType w:val="hybridMultilevel"/>
    <w:tmpl w:val="320E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547"/>
    <w:multiLevelType w:val="hybridMultilevel"/>
    <w:tmpl w:val="6956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158D"/>
    <w:multiLevelType w:val="hybridMultilevel"/>
    <w:tmpl w:val="EBD01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20810"/>
    <w:multiLevelType w:val="hybridMultilevel"/>
    <w:tmpl w:val="1FFC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D39F7"/>
    <w:multiLevelType w:val="hybridMultilevel"/>
    <w:tmpl w:val="6446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D360F"/>
    <w:multiLevelType w:val="hybridMultilevel"/>
    <w:tmpl w:val="3E4C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B09A5"/>
    <w:multiLevelType w:val="hybridMultilevel"/>
    <w:tmpl w:val="15C8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77492"/>
    <w:multiLevelType w:val="hybridMultilevel"/>
    <w:tmpl w:val="2B0E233C"/>
    <w:lvl w:ilvl="0" w:tplc="648A8C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B6D21"/>
    <w:multiLevelType w:val="hybridMultilevel"/>
    <w:tmpl w:val="9E9E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E7657"/>
    <w:multiLevelType w:val="hybridMultilevel"/>
    <w:tmpl w:val="9806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908"/>
    <w:multiLevelType w:val="hybridMultilevel"/>
    <w:tmpl w:val="D422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94"/>
    <w:rsid w:val="0000223E"/>
    <w:rsid w:val="000505D9"/>
    <w:rsid w:val="00054C00"/>
    <w:rsid w:val="00075B9B"/>
    <w:rsid w:val="000B10FD"/>
    <w:rsid w:val="000B521E"/>
    <w:rsid w:val="0010056F"/>
    <w:rsid w:val="0010524D"/>
    <w:rsid w:val="00180215"/>
    <w:rsid w:val="001B6532"/>
    <w:rsid w:val="001E73C2"/>
    <w:rsid w:val="0021149B"/>
    <w:rsid w:val="002A2C53"/>
    <w:rsid w:val="002F58AE"/>
    <w:rsid w:val="003828EA"/>
    <w:rsid w:val="003C47DA"/>
    <w:rsid w:val="003D2B61"/>
    <w:rsid w:val="003D5CF0"/>
    <w:rsid w:val="003E6806"/>
    <w:rsid w:val="004123C0"/>
    <w:rsid w:val="0041638E"/>
    <w:rsid w:val="00436BE2"/>
    <w:rsid w:val="00470BC9"/>
    <w:rsid w:val="004A5609"/>
    <w:rsid w:val="004D2D31"/>
    <w:rsid w:val="00535C61"/>
    <w:rsid w:val="00575BFE"/>
    <w:rsid w:val="0059187F"/>
    <w:rsid w:val="006060E0"/>
    <w:rsid w:val="00640BEC"/>
    <w:rsid w:val="00642D54"/>
    <w:rsid w:val="00681C03"/>
    <w:rsid w:val="006A3AC1"/>
    <w:rsid w:val="006A5175"/>
    <w:rsid w:val="006B3285"/>
    <w:rsid w:val="006C06A9"/>
    <w:rsid w:val="00712AE5"/>
    <w:rsid w:val="0071793B"/>
    <w:rsid w:val="00726E7E"/>
    <w:rsid w:val="00736DAC"/>
    <w:rsid w:val="00744C6F"/>
    <w:rsid w:val="0074625D"/>
    <w:rsid w:val="00766551"/>
    <w:rsid w:val="007844A5"/>
    <w:rsid w:val="007A4F1C"/>
    <w:rsid w:val="007A67EC"/>
    <w:rsid w:val="007E3985"/>
    <w:rsid w:val="00831DA4"/>
    <w:rsid w:val="00846180"/>
    <w:rsid w:val="00860A4E"/>
    <w:rsid w:val="0089759E"/>
    <w:rsid w:val="00897760"/>
    <w:rsid w:val="008A747E"/>
    <w:rsid w:val="008F1DC8"/>
    <w:rsid w:val="00990194"/>
    <w:rsid w:val="009A5C55"/>
    <w:rsid w:val="00A00192"/>
    <w:rsid w:val="00A410BA"/>
    <w:rsid w:val="00A641CD"/>
    <w:rsid w:val="00A82523"/>
    <w:rsid w:val="00A94D59"/>
    <w:rsid w:val="00AA3308"/>
    <w:rsid w:val="00AB4925"/>
    <w:rsid w:val="00AC62D7"/>
    <w:rsid w:val="00AF22B3"/>
    <w:rsid w:val="00B017A3"/>
    <w:rsid w:val="00B35D76"/>
    <w:rsid w:val="00BE5659"/>
    <w:rsid w:val="00BE6159"/>
    <w:rsid w:val="00BF55E6"/>
    <w:rsid w:val="00C05F47"/>
    <w:rsid w:val="00C22C15"/>
    <w:rsid w:val="00C42636"/>
    <w:rsid w:val="00C57CE5"/>
    <w:rsid w:val="00C75710"/>
    <w:rsid w:val="00CA1B87"/>
    <w:rsid w:val="00D00353"/>
    <w:rsid w:val="00D719C5"/>
    <w:rsid w:val="00DE71AE"/>
    <w:rsid w:val="00E0539C"/>
    <w:rsid w:val="00E30B82"/>
    <w:rsid w:val="00E413EC"/>
    <w:rsid w:val="00E42F2F"/>
    <w:rsid w:val="00EA414A"/>
    <w:rsid w:val="00ED6EA8"/>
    <w:rsid w:val="00F151EA"/>
    <w:rsid w:val="00F4203B"/>
    <w:rsid w:val="00F46B4B"/>
    <w:rsid w:val="00F62563"/>
    <w:rsid w:val="00F64A99"/>
    <w:rsid w:val="00F740C5"/>
    <w:rsid w:val="00FA57E4"/>
    <w:rsid w:val="00FB24FE"/>
    <w:rsid w:val="00FC4FE1"/>
    <w:rsid w:val="44B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904D70"/>
  <w15:chartTrackingRefBased/>
  <w15:docId w15:val="{F1469A52-7BF4-478B-8005-E5370CD8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2B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21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B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21E"/>
    <w:rPr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41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41CD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A64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4C93-F1D3-4D2B-BD8E-9831A1B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cia Espitia</dc:creator>
  <cp:keywords/>
  <dc:description/>
  <cp:lastModifiedBy>OD18. ANGELA OSPINA FLOREZ</cp:lastModifiedBy>
  <cp:revision>5</cp:revision>
  <dcterms:created xsi:type="dcterms:W3CDTF">2022-08-22T16:27:00Z</dcterms:created>
  <dcterms:modified xsi:type="dcterms:W3CDTF">2025-01-07T16:44:00Z</dcterms:modified>
</cp:coreProperties>
</file>